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34F9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FB1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  <w:r w:rsidRPr="00EC5FB1">
        <w:rPr>
          <w:rFonts w:ascii="Times New Roman" w:eastAsia="Calibri" w:hAnsi="Times New Roman" w:cs="Times New Roman"/>
          <w:noProof/>
          <w:sz w:val="28"/>
          <w:szCs w:val="28"/>
          <w:lang w:val="en-GB" w:eastAsia="en-GB"/>
        </w:rPr>
        <w:t xml:space="preserve"> </w:t>
      </w:r>
    </w:p>
    <w:p w14:paraId="72DC1E54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FB1">
        <w:rPr>
          <w:rFonts w:ascii="Times New Roman" w:eastAsia="Times New Roman" w:hAnsi="Times New Roman" w:cs="Times New Roman"/>
          <w:b/>
          <w:sz w:val="28"/>
          <w:szCs w:val="28"/>
        </w:rPr>
        <w:t>SAKARYA UYGULAMALI BİLİMLER ÜNİVERSİTESİ</w:t>
      </w:r>
    </w:p>
    <w:p w14:paraId="01846FAF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FB1">
        <w:rPr>
          <w:rFonts w:ascii="Times New Roman" w:eastAsia="Times New Roman" w:hAnsi="Times New Roman" w:cs="Times New Roman"/>
          <w:b/>
          <w:sz w:val="28"/>
          <w:szCs w:val="28"/>
        </w:rPr>
        <w:t>LİSANSÜSTÜ EĞİTİM ENSTİTÜSÜ</w:t>
      </w:r>
    </w:p>
    <w:p w14:paraId="50BD4718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D383E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35D44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DE320" w14:textId="77777777" w:rsidR="00EC5FB1" w:rsidRPr="00EC5FB1" w:rsidRDefault="00EC5FB1" w:rsidP="00EC5FB1">
      <w:pPr>
        <w:tabs>
          <w:tab w:val="left" w:pos="15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F3258" w14:textId="77777777" w:rsidR="00EC5FB1" w:rsidRPr="00EC5FB1" w:rsidRDefault="00EC5FB1" w:rsidP="00EC5F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B2D23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F8962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E63D35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-164179638"/>
        <w:placeholder>
          <w:docPart w:val="BBC5FBA8D6ED476095166146023AC409"/>
        </w:placeholder>
      </w:sdtPr>
      <w:sdtEndPr/>
      <w:sdtContent>
        <w:p w14:paraId="42C6F478" w14:textId="77777777" w:rsidR="00EC5FB1" w:rsidRPr="00EC5FB1" w:rsidRDefault="00EC5FB1" w:rsidP="00EC5FB1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C5F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EZ BAŞLIĞI BURAYA YAZILACAK</w:t>
          </w:r>
          <w:r w:rsidRPr="00EC5F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 xml:space="preserve">GEREKİRSE İKİNCİ </w:t>
          </w:r>
          <w:commentRangeStart w:id="0"/>
          <w:r w:rsidRPr="00EC5F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ATIR</w:t>
          </w:r>
          <w:commentRangeEnd w:id="0"/>
          <w:r>
            <w:rPr>
              <w:rStyle w:val="AklamaBavurusu"/>
            </w:rPr>
            <w:commentReference w:id="0"/>
          </w:r>
          <w:r w:rsidRPr="00EC5F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GEREKLİ İSE ÜÇÜNCÜ SATIR</w:t>
          </w:r>
        </w:p>
      </w:sdtContent>
    </w:sdt>
    <w:p w14:paraId="659D6DBE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FB1" w:rsidDel="005E4606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14:paraId="6387FD2B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85114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B7324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CDDC2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41F5D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E3FBFE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KTORA </w:t>
      </w:r>
      <w:commentRangeStart w:id="1"/>
      <w:r>
        <w:rPr>
          <w:rFonts w:ascii="Times New Roman" w:eastAsia="Calibri" w:hAnsi="Times New Roman" w:cs="Times New Roman"/>
          <w:b/>
          <w:sz w:val="28"/>
          <w:szCs w:val="28"/>
        </w:rPr>
        <w:t>…</w:t>
      </w:r>
      <w:commentRangeEnd w:id="1"/>
      <w:r>
        <w:rPr>
          <w:rStyle w:val="AklamaBavurusu"/>
        </w:rPr>
        <w:commentReference w:id="1"/>
      </w:r>
      <w:r w:rsidRPr="00EC5FB1">
        <w:rPr>
          <w:rFonts w:ascii="Times New Roman" w:eastAsia="Calibri" w:hAnsi="Times New Roman" w:cs="Times New Roman"/>
          <w:b/>
          <w:sz w:val="28"/>
          <w:szCs w:val="28"/>
        </w:rPr>
        <w:t xml:space="preserve"> TEZ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5FB1">
        <w:rPr>
          <w:rFonts w:ascii="Times New Roman" w:eastAsia="Calibri" w:hAnsi="Times New Roman" w:cs="Times New Roman"/>
          <w:b/>
          <w:sz w:val="28"/>
          <w:szCs w:val="28"/>
        </w:rPr>
        <w:t>İ</w:t>
      </w:r>
      <w:r>
        <w:rPr>
          <w:rFonts w:ascii="Times New Roman" w:eastAsia="Calibri" w:hAnsi="Times New Roman" w:cs="Times New Roman"/>
          <w:b/>
          <w:sz w:val="28"/>
          <w:szCs w:val="28"/>
        </w:rPr>
        <w:t>ZLEME RAPORU</w:t>
      </w:r>
    </w:p>
    <w:p w14:paraId="09470483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alias w:val="Örnek: Caner ERDEN"/>
        <w:tag w:val="Örnek: Caner ERDEN"/>
        <w:id w:val="-544216643"/>
        <w:placeholder>
          <w:docPart w:val="B9E13DEC5BB149A7A7D7C731BE127AD9"/>
        </w:placeholder>
      </w:sdtPr>
      <w:sdtEndPr/>
      <w:sdtContent>
        <w:p w14:paraId="0484C2C7" w14:textId="77777777" w:rsidR="00EC5FB1" w:rsidRPr="00EC5FB1" w:rsidRDefault="00EC5FB1" w:rsidP="00EC5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C5F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dı SOYADI</w:t>
          </w:r>
        </w:p>
      </w:sdtContent>
    </w:sdt>
    <w:p w14:paraId="7430EDB5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FB1" w:rsidDel="005E4606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</w:p>
    <w:p w14:paraId="141C3969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D31FFA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7E8173" w14:textId="77777777" w:rsidR="00EC5FB1" w:rsidRPr="00EC5FB1" w:rsidRDefault="00EC5FB1" w:rsidP="00EC5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390B7E" w14:textId="77777777" w:rsidR="00EC5FB1" w:rsidRPr="00EC5FB1" w:rsidRDefault="00EC5FB1" w:rsidP="00EC5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9" w:type="dxa"/>
        <w:tblLook w:val="01E0" w:firstRow="1" w:lastRow="1" w:firstColumn="1" w:lastColumn="1" w:noHBand="0" w:noVBand="0"/>
      </w:tblPr>
      <w:tblGrid>
        <w:gridCol w:w="3773"/>
        <w:gridCol w:w="480"/>
        <w:gridCol w:w="5026"/>
      </w:tblGrid>
      <w:tr w:rsidR="00EC5FB1" w:rsidRPr="00EC5FB1" w14:paraId="2AC74233" w14:textId="77777777" w:rsidTr="00D00505">
        <w:trPr>
          <w:trHeight w:val="648"/>
        </w:trPr>
        <w:tc>
          <w:tcPr>
            <w:tcW w:w="3773" w:type="dxa"/>
            <w:shd w:val="clear" w:color="auto" w:fill="auto"/>
            <w:vAlign w:val="center"/>
            <w:hideMark/>
          </w:tcPr>
          <w:p w14:paraId="227ABE23" w14:textId="77777777" w:rsidR="00EC5FB1" w:rsidRPr="00EC5FB1" w:rsidRDefault="00EC5FB1" w:rsidP="00EC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Enstitü Anabilim Dalı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9DD04A1" w14:textId="77777777" w:rsidR="00EC5FB1" w:rsidRPr="00EC5FB1" w:rsidRDefault="00EC5FB1" w:rsidP="00EC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0F076C02" w14:textId="77777777" w:rsidR="00EC5FB1" w:rsidRPr="00EC5FB1" w:rsidRDefault="00EC5FB1" w:rsidP="00EC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commentRangeStart w:id="2"/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İNŞAAT</w:t>
            </w:r>
            <w:commentRangeEnd w:id="2"/>
            <w:r>
              <w:rPr>
                <w:rStyle w:val="AklamaBavurusu"/>
              </w:rPr>
              <w:commentReference w:id="2"/>
            </w:r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MÜHENDİSLİĞİ</w:t>
            </w:r>
          </w:p>
        </w:tc>
      </w:tr>
      <w:tr w:rsidR="00EC5FB1" w:rsidRPr="00EC5FB1" w14:paraId="48F8AEAC" w14:textId="77777777" w:rsidTr="00D00505">
        <w:trPr>
          <w:trHeight w:val="648"/>
        </w:trPr>
        <w:tc>
          <w:tcPr>
            <w:tcW w:w="3773" w:type="dxa"/>
            <w:shd w:val="clear" w:color="auto" w:fill="auto"/>
            <w:vAlign w:val="center"/>
            <w:hideMark/>
          </w:tcPr>
          <w:p w14:paraId="39435E38" w14:textId="77777777" w:rsidR="00EC5FB1" w:rsidRPr="00EC5FB1" w:rsidRDefault="00EC5FB1" w:rsidP="00EC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Tez Danışmanı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8824CF4" w14:textId="77777777" w:rsidR="00EC5FB1" w:rsidRPr="00EC5FB1" w:rsidRDefault="00EC5FB1" w:rsidP="00EC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69CF18D6" w14:textId="77777777" w:rsidR="00EC5FB1" w:rsidRPr="00EC5FB1" w:rsidRDefault="00EC5FB1" w:rsidP="00EC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EC5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Doç. Dr. Adı SOYADI</w:t>
            </w:r>
          </w:p>
        </w:tc>
      </w:tr>
    </w:tbl>
    <w:p w14:paraId="0751C9AA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235AE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23385" w14:textId="77777777" w:rsidR="00EC5FB1" w:rsidRPr="00EC5FB1" w:rsidRDefault="00EC5FB1" w:rsidP="00EC5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F50F4" w14:textId="77777777" w:rsidR="00EC5FB1" w:rsidRPr="00EC5FB1" w:rsidRDefault="00EC5FB1" w:rsidP="006E6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633E3E2" w14:textId="5493338F" w:rsidR="00833450" w:rsidRDefault="00EC5FB1" w:rsidP="00EF378B">
      <w:pPr>
        <w:pStyle w:val="BASLIK1"/>
        <w:numPr>
          <w:ilvl w:val="0"/>
          <w:numId w:val="0"/>
        </w:numPr>
        <w:spacing w:line="25" w:lineRule="atLeast"/>
        <w:jc w:val="center"/>
        <w:rPr>
          <w:rFonts w:eastAsia="Times New Roman"/>
          <w:szCs w:val="28"/>
          <w:lang w:eastAsia="en-US"/>
        </w:rPr>
      </w:pPr>
      <w:commentRangeStart w:id="3"/>
      <w:r w:rsidRPr="00EC5FB1">
        <w:rPr>
          <w:rFonts w:eastAsia="Times New Roman"/>
          <w:szCs w:val="28"/>
          <w:lang w:eastAsia="en-US"/>
        </w:rPr>
        <w:t xml:space="preserve">Ocak </w:t>
      </w:r>
      <w:commentRangeEnd w:id="3"/>
      <w:r>
        <w:rPr>
          <w:rStyle w:val="AklamaBavurusu"/>
        </w:rPr>
        <w:commentReference w:id="3"/>
      </w:r>
      <w:r w:rsidRPr="00EC5FB1">
        <w:rPr>
          <w:rFonts w:eastAsia="Times New Roman"/>
          <w:szCs w:val="28"/>
          <w:lang w:eastAsia="en-US"/>
        </w:rPr>
        <w:t>202</w:t>
      </w:r>
      <w:r w:rsidR="00EF378B">
        <w:rPr>
          <w:rFonts w:eastAsia="Times New Roman"/>
          <w:szCs w:val="28"/>
          <w:lang w:eastAsia="en-US"/>
        </w:rPr>
        <w:t>3</w:t>
      </w:r>
      <w:r w:rsidRPr="00EC5FB1">
        <w:rPr>
          <w:rFonts w:eastAsia="Times New Roman"/>
          <w:szCs w:val="28"/>
          <w:lang w:eastAsia="en-US"/>
        </w:rPr>
        <w:br w:type="page"/>
      </w:r>
      <w:bookmarkStart w:id="4" w:name="_Toc14439543"/>
    </w:p>
    <w:p w14:paraId="6E07B186" w14:textId="77777777" w:rsidR="00833450" w:rsidRDefault="00833450" w:rsidP="0032387C">
      <w:pPr>
        <w:pStyle w:val="BASLIK1"/>
        <w:numPr>
          <w:ilvl w:val="0"/>
          <w:numId w:val="0"/>
        </w:numPr>
        <w:spacing w:line="25" w:lineRule="atLeast"/>
        <w:rPr>
          <w:rFonts w:eastAsia="Times New Roman"/>
          <w:szCs w:val="28"/>
          <w:lang w:eastAsia="en-US"/>
        </w:rPr>
      </w:pPr>
    </w:p>
    <w:p w14:paraId="63118019" w14:textId="0FBA02BC" w:rsidR="00D51FA6" w:rsidRPr="00D51FA6" w:rsidRDefault="00D51FA6" w:rsidP="00833450">
      <w:pPr>
        <w:pStyle w:val="BASLIK1"/>
        <w:numPr>
          <w:ilvl w:val="0"/>
          <w:numId w:val="0"/>
        </w:numPr>
        <w:spacing w:line="240" w:lineRule="auto"/>
      </w:pPr>
      <w:commentRangeStart w:id="5"/>
      <w:r w:rsidRPr="00D51FA6">
        <w:t>İÇİNDEKİLER</w:t>
      </w:r>
      <w:commentRangeEnd w:id="5"/>
      <w:r w:rsidRPr="00D51FA6">
        <w:rPr>
          <w:rFonts w:eastAsia="Times New Roman"/>
          <w:sz w:val="16"/>
          <w:szCs w:val="16"/>
        </w:rPr>
        <w:commentReference w:id="5"/>
      </w:r>
      <w:bookmarkEnd w:id="4"/>
    </w:p>
    <w:commentRangeStart w:id="6"/>
    <w:p w14:paraId="1D608C40" w14:textId="2DC686C1" w:rsidR="00D51FA6" w:rsidRPr="00D51FA6" w:rsidRDefault="00D51FA6" w:rsidP="00833450">
      <w:pPr>
        <w:tabs>
          <w:tab w:val="right" w:leader="dot" w:pos="8220"/>
        </w:tabs>
        <w:spacing w:after="0" w:line="240" w:lineRule="auto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instrText xml:space="preserve"> TOC \t "BASLIK1;1;BASLIK2;2;BASLIK3;3;BASLIK4;4" </w:instrText>
      </w:r>
      <w:r w:rsidRPr="00D51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BÖLÜM 1.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br/>
        <w:t>GİRİŞ – BAŞLIKLAR (BİRİNCİ DERECE BAŞLIKLAR)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instrText xml:space="preserve"> PAGEREF _Toc14439550 \h </w:instrTex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end"/>
      </w:r>
    </w:p>
    <w:p w14:paraId="1BF13736" w14:textId="77777777" w:rsidR="00D51FA6" w:rsidRPr="00D51FA6" w:rsidRDefault="00D51FA6" w:rsidP="00833450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1.1. Tezin Amacı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/Hedefi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instrText xml:space="preserve"> PAGEREF _Toc14439551 \h </w:instrTex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1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end"/>
      </w:r>
    </w:p>
    <w:p w14:paraId="0FDFE2CB" w14:textId="77777777" w:rsidR="00D51FA6" w:rsidRPr="00D51FA6" w:rsidRDefault="00D51FA6" w:rsidP="00833450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1.2. Literatür Araştırması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instrText xml:space="preserve"> PAGEREF _Toc14439556 \h </w:instrTex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3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end"/>
      </w:r>
    </w:p>
    <w:p w14:paraId="1B0C46DD" w14:textId="77777777" w:rsidR="00D51FA6" w:rsidRPr="00D51FA6" w:rsidRDefault="00D51FA6" w:rsidP="00D51FA6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1.3. Hipotez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instrText xml:space="preserve"> PAGEREF _Toc14439557 \h </w:instrTex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3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end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br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br/>
      </w:r>
    </w:p>
    <w:p w14:paraId="410739D8" w14:textId="77777777" w:rsidR="00D51FA6" w:rsidRPr="00D51FA6" w:rsidRDefault="00D51FA6" w:rsidP="00D51FA6">
      <w:pPr>
        <w:tabs>
          <w:tab w:val="right" w:leader="dot" w:pos="8220"/>
        </w:tabs>
        <w:spacing w:after="0" w:line="240" w:lineRule="auto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BÖLÜM 2.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t xml:space="preserve"> 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t>VARSA ÖNCEKİ TEZ İZLEMEDE YAPILAN İŞLERİN KISA ÖZETİ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instrText xml:space="preserve"> PAGEREF _Toc14439558 \h </w:instrTex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5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end"/>
      </w:r>
    </w:p>
    <w:p w14:paraId="4D42D7BA" w14:textId="77777777" w:rsidR="00D51FA6" w:rsidRPr="00D51FA6" w:rsidRDefault="00D51FA6" w:rsidP="00D51FA6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2.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Önceki Çalışmalar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instrText xml:space="preserve"> PAGEREF _Toc14439559 \h </w:instrTex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5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end"/>
      </w:r>
    </w:p>
    <w:p w14:paraId="185AE69F" w14:textId="77777777" w:rsidR="00D51FA6" w:rsidRPr="00D51FA6" w:rsidRDefault="00D51FA6" w:rsidP="00D51FA6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br/>
      </w:r>
    </w:p>
    <w:p w14:paraId="724E1263" w14:textId="77777777" w:rsidR="00D51FA6" w:rsidRPr="00D51FA6" w:rsidRDefault="00D51FA6" w:rsidP="00D51FA6">
      <w:pPr>
        <w:tabs>
          <w:tab w:val="right" w:leader="dot" w:pos="8220"/>
        </w:tabs>
        <w:spacing w:after="0" w:line="240" w:lineRule="auto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BÖLÜM 3. 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BU TEZ İZLEMEDE YAPILAN (MEVCUT) FAALİYETLER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instrText xml:space="preserve"> PAGEREF _Toc14439563 \h </w:instrTex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0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fldChar w:fldCharType="end"/>
      </w:r>
    </w:p>
    <w:p w14:paraId="38245BBF" w14:textId="77777777" w:rsidR="00D51FA6" w:rsidRPr="00D51FA6" w:rsidRDefault="00D51FA6" w:rsidP="00D51FA6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3.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Deneysel Çalışmalar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begin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instrText xml:space="preserve"> PAGEREF _Toc14439564 \h </w:instrTex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separate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0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fldChar w:fldCharType="end"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br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br/>
      </w:r>
    </w:p>
    <w:p w14:paraId="65E08AEC" w14:textId="77777777" w:rsidR="00D51FA6" w:rsidRPr="00D51FA6" w:rsidRDefault="00D51FA6" w:rsidP="00D51FA6">
      <w:pPr>
        <w:tabs>
          <w:tab w:val="right" w:leader="dot" w:pos="8220"/>
        </w:tabs>
        <w:spacing w:after="0" w:line="240" w:lineRule="auto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t xml:space="preserve">BÖLÜM 4. 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t xml:space="preserve">SONUÇLAR VE </w:t>
      </w:r>
      <w:r w:rsidR="00CF761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t>TEZİN DEVAMINDA PLANLANAN ÇALIŞMALAR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5</w:t>
      </w:r>
    </w:p>
    <w:p w14:paraId="723E6615" w14:textId="77777777" w:rsidR="00D51FA6" w:rsidRPr="00D51FA6" w:rsidRDefault="00D51FA6" w:rsidP="00D51FA6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4.1.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Sonuçlar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15</w:t>
      </w:r>
    </w:p>
    <w:p w14:paraId="5EDF387A" w14:textId="77777777" w:rsidR="00D51FA6" w:rsidRPr="00D51FA6" w:rsidRDefault="00D51FA6" w:rsidP="00D51FA6">
      <w:pPr>
        <w:tabs>
          <w:tab w:val="right" w:leader="dot" w:pos="8210"/>
        </w:tabs>
        <w:spacing w:after="0" w:line="240" w:lineRule="auto"/>
        <w:ind w:left="227"/>
        <w:rPr>
          <w:rFonts w:ascii="Calibri" w:eastAsia="Times New Roman" w:hAnsi="Calibri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4.2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. </w:t>
      </w:r>
      <w:r w:rsidR="00CF761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Gelecekte Planlanan Çalışmalar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16</w:t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br/>
      </w:r>
      <w:r w:rsidRPr="00D51FA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br/>
      </w:r>
    </w:p>
    <w:p w14:paraId="34867C1C" w14:textId="07E827FC" w:rsidR="00D51FA6" w:rsidRDefault="00D51FA6" w:rsidP="00D51FA6">
      <w:pPr>
        <w:tabs>
          <w:tab w:val="right" w:leader="dot" w:pos="8220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KAYNAKLAR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7</w:t>
      </w:r>
    </w:p>
    <w:p w14:paraId="705290C9" w14:textId="77777777" w:rsidR="00833450" w:rsidRPr="00D51FA6" w:rsidRDefault="00833450" w:rsidP="00D51FA6">
      <w:pPr>
        <w:tabs>
          <w:tab w:val="right" w:leader="dot" w:pos="8220"/>
        </w:tabs>
        <w:spacing w:after="0" w:line="360" w:lineRule="auto"/>
        <w:rPr>
          <w:rFonts w:ascii="Calibri" w:eastAsia="Times New Roman" w:hAnsi="Calibri" w:cs="Times New Roman"/>
          <w:noProof/>
        </w:rPr>
      </w:pPr>
    </w:p>
    <w:p w14:paraId="00587D3A" w14:textId="758B0EBB" w:rsidR="00D51FA6" w:rsidRPr="00D51FA6" w:rsidRDefault="00D51FA6" w:rsidP="00D51FA6">
      <w:pPr>
        <w:tabs>
          <w:tab w:val="right" w:leader="dot" w:pos="8220"/>
        </w:tabs>
        <w:spacing w:after="0" w:line="360" w:lineRule="auto"/>
        <w:rPr>
          <w:rFonts w:ascii="Calibri" w:eastAsia="Times New Roman" w:hAnsi="Calibri" w:cs="Times New Roman"/>
          <w:noProof/>
        </w:rPr>
      </w:pP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EKLER</w:t>
      </w:r>
      <w:r w:rsidRPr="00D51FA6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19</w:t>
      </w:r>
    </w:p>
    <w:p w14:paraId="5DC8CBAC" w14:textId="77777777" w:rsidR="00EC5FB1" w:rsidRPr="00EC5FB1" w:rsidRDefault="00D51FA6" w:rsidP="00D5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EC5FB1" w:rsidRPr="00EC5FB1" w:rsidSect="007311FB">
          <w:headerReference w:type="default" r:id="rId10"/>
          <w:footerReference w:type="default" r:id="rId11"/>
          <w:footerReference w:type="first" r:id="rId12"/>
          <w:pgSz w:w="11906" w:h="16838"/>
          <w:pgMar w:top="1701" w:right="1133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D51F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end"/>
      </w:r>
      <w:commentRangeEnd w:id="6"/>
      <w:r w:rsidR="00CF761C">
        <w:rPr>
          <w:rStyle w:val="AklamaBavurusu"/>
        </w:rPr>
        <w:commentReference w:id="6"/>
      </w:r>
    </w:p>
    <w:p w14:paraId="7B3A68C3" w14:textId="2C6AD2FD" w:rsidR="00D51FA6" w:rsidRDefault="00F52D4A" w:rsidP="00F52D4A">
      <w:pPr>
        <w:pStyle w:val="BASLIK1"/>
        <w:ind w:left="851"/>
      </w:pPr>
      <w:r>
        <w:lastRenderedPageBreak/>
        <w:t>GİRİŞ</w:t>
      </w:r>
    </w:p>
    <w:p w14:paraId="08A60EA5" w14:textId="5756CA60" w:rsidR="0062263A" w:rsidRDefault="00F52D4A" w:rsidP="0062263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 içeriği, içindekiler bölümünde yer alan alt başlıkları da içerecek şekilde, </w:t>
      </w:r>
      <w:r w:rsidR="0062263A">
        <w:rPr>
          <w:rFonts w:ascii="Times New Roman" w:hAnsi="Times New Roman" w:cs="Times New Roman"/>
          <w:sz w:val="24"/>
          <w:szCs w:val="24"/>
        </w:rPr>
        <w:t>Tez Yazım Şablonunda belirtilen kurallara uygun şekilde düzenlenmelidir.</w:t>
      </w:r>
    </w:p>
    <w:p w14:paraId="379EB950" w14:textId="2ECF0658" w:rsidR="0062263A" w:rsidRPr="00F52D4A" w:rsidRDefault="0062263A" w:rsidP="0062263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, toplamda 20 sayfayı aşmayacak şekilde düzenlenmelidir.</w:t>
      </w:r>
      <w:bookmarkStart w:id="7" w:name="_GoBack"/>
      <w:bookmarkEnd w:id="7"/>
    </w:p>
    <w:sectPr w:rsidR="0062263A" w:rsidRPr="00F52D4A" w:rsidSect="00DE074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nekrkbnr@hotmail.com" w:date="2023-05-15T14:34:00Z" w:initials="m">
    <w:p w14:paraId="35C6B170" w14:textId="77777777" w:rsidR="00EC5FB1" w:rsidRDefault="00EC5FB1">
      <w:pPr>
        <w:pStyle w:val="AklamaMetni"/>
      </w:pPr>
      <w:r>
        <w:rPr>
          <w:rStyle w:val="AklamaBavurusu"/>
        </w:rPr>
        <w:annotationRef/>
      </w:r>
      <w:r>
        <w:t>Tezin tez öneride belirlenmiş başlığı yazılacaktır</w:t>
      </w:r>
    </w:p>
  </w:comment>
  <w:comment w:id="1" w:author="mnekrkbnr@hotmail.com" w:date="2023-05-15T14:35:00Z" w:initials="m">
    <w:p w14:paraId="2291D4C7" w14:textId="77777777" w:rsidR="00EC5FB1" w:rsidRDefault="00EC5FB1">
      <w:pPr>
        <w:pStyle w:val="AklamaMetni"/>
      </w:pPr>
      <w:r>
        <w:rPr>
          <w:rStyle w:val="AklamaBavurusu"/>
        </w:rPr>
        <w:annotationRef/>
      </w:r>
      <w:r>
        <w:t>… olan yere kaçıncı tez izleme raporu ise (öreğin; 1., 2. 3. Vb.) rakamla yazılmalıdır.</w:t>
      </w:r>
    </w:p>
  </w:comment>
  <w:comment w:id="2" w:author="mnekrkbnr@hotmail.com" w:date="2023-05-15T14:35:00Z" w:initials="m">
    <w:p w14:paraId="4F9CADE2" w14:textId="77777777" w:rsidR="00EC5FB1" w:rsidRDefault="00EC5FB1">
      <w:pPr>
        <w:pStyle w:val="AklamaMetni"/>
      </w:pPr>
      <w:r>
        <w:rPr>
          <w:rStyle w:val="AklamaBavurusu"/>
        </w:rPr>
        <w:annotationRef/>
      </w:r>
      <w:r>
        <w:t>Anabilim dalı yazılmalıdır</w:t>
      </w:r>
    </w:p>
  </w:comment>
  <w:comment w:id="3" w:author="mnekrkbnr@hotmail.com" w:date="2023-05-15T14:36:00Z" w:initials="m">
    <w:p w14:paraId="48C79DE7" w14:textId="77777777" w:rsidR="00EC5FB1" w:rsidRDefault="00EC5FB1">
      <w:pPr>
        <w:pStyle w:val="AklamaMetni"/>
      </w:pPr>
      <w:r>
        <w:rPr>
          <w:rStyle w:val="AklamaBavurusu"/>
        </w:rPr>
        <w:annotationRef/>
      </w:r>
      <w:r>
        <w:t>Tez izleme sınavının olduğu ay ve yıl yazılmalıdır.</w:t>
      </w:r>
    </w:p>
  </w:comment>
  <w:comment w:id="5" w:author="SUBÜ" w:date="2023-05-15T14:37:00Z" w:initials="SUBÜ">
    <w:p w14:paraId="2D0188DA" w14:textId="77777777" w:rsidR="00D51FA6" w:rsidRDefault="00D51FA6" w:rsidP="00D51FA6">
      <w:pPr>
        <w:rPr>
          <w:lang w:val="en-GB"/>
        </w:rPr>
      </w:pPr>
      <w:r>
        <w:rPr>
          <w:rStyle w:val="AklamaBavurusu"/>
        </w:rPr>
        <w:annotationRef/>
      </w:r>
    </w:p>
    <w:p w14:paraId="2EEBD62F" w14:textId="77777777" w:rsidR="00D51FA6" w:rsidRPr="008F03A1" w:rsidRDefault="00D51FA6" w:rsidP="00D51FA6">
      <w:pPr>
        <w:spacing w:after="0"/>
        <w:rPr>
          <w:sz w:val="18"/>
          <w:szCs w:val="16"/>
        </w:rPr>
      </w:pPr>
      <w:r w:rsidRPr="008F03A1">
        <w:rPr>
          <w:sz w:val="18"/>
          <w:szCs w:val="16"/>
        </w:rPr>
        <w:t>İçindekiler Listesini hazırlarken sayfa numaralarının yanındaki boşluğa dikkat ediniz.</w:t>
      </w:r>
    </w:p>
    <w:p w14:paraId="28848B63" w14:textId="77777777" w:rsidR="00D51FA6" w:rsidRPr="008F03A1" w:rsidRDefault="00D51FA6" w:rsidP="00D51FA6">
      <w:pPr>
        <w:spacing w:after="0"/>
        <w:rPr>
          <w:sz w:val="18"/>
          <w:szCs w:val="16"/>
        </w:rPr>
      </w:pPr>
      <w:r w:rsidRPr="008F03A1">
        <w:rPr>
          <w:sz w:val="18"/>
          <w:szCs w:val="16"/>
        </w:rPr>
        <w:t>Bölüm başlıkları ve alt başlıklar aşağıdaki örneklere uygun şekilde yazılmalıdır:</w:t>
      </w:r>
    </w:p>
    <w:p w14:paraId="7FE42549" w14:textId="77777777" w:rsidR="00D51FA6" w:rsidRPr="008F03A1" w:rsidRDefault="00D51FA6" w:rsidP="00D51FA6">
      <w:pPr>
        <w:spacing w:line="240" w:lineRule="auto"/>
        <w:jc w:val="both"/>
        <w:rPr>
          <w:b/>
          <w:szCs w:val="24"/>
        </w:rPr>
      </w:pPr>
      <w:r w:rsidRPr="008F03A1">
        <w:rPr>
          <w:b/>
          <w:szCs w:val="24"/>
        </w:rPr>
        <w:t>BÖLÜM 1. GİRİŞ</w:t>
      </w:r>
    </w:p>
    <w:p w14:paraId="6E7756EE" w14:textId="77777777" w:rsidR="00D51FA6" w:rsidRPr="008F03A1" w:rsidRDefault="00D51FA6" w:rsidP="00D51FA6">
      <w:pPr>
        <w:spacing w:line="240" w:lineRule="auto"/>
        <w:jc w:val="both"/>
        <w:rPr>
          <w:b/>
          <w:szCs w:val="24"/>
        </w:rPr>
      </w:pPr>
      <w:r w:rsidRPr="008F03A1">
        <w:rPr>
          <w:b/>
          <w:szCs w:val="24"/>
        </w:rPr>
        <w:t>1.1. Birinci Derece Alt Başlık Örneği</w:t>
      </w:r>
    </w:p>
    <w:p w14:paraId="734EDA93" w14:textId="77777777" w:rsidR="00D51FA6" w:rsidRPr="008F03A1" w:rsidRDefault="00D51FA6" w:rsidP="00D51FA6">
      <w:pPr>
        <w:spacing w:line="240" w:lineRule="auto"/>
        <w:ind w:firstLine="709"/>
        <w:jc w:val="both"/>
        <w:rPr>
          <w:b/>
          <w:szCs w:val="24"/>
        </w:rPr>
      </w:pPr>
      <w:r w:rsidRPr="008F03A1">
        <w:rPr>
          <w:b/>
          <w:szCs w:val="24"/>
        </w:rPr>
        <w:t>1.2. Alt Başlıklar ve Yazım Kuralları</w:t>
      </w:r>
    </w:p>
    <w:p w14:paraId="33242BD2" w14:textId="77777777" w:rsidR="00D51FA6" w:rsidRPr="008F03A1" w:rsidRDefault="00D51FA6" w:rsidP="00D51FA6">
      <w:pPr>
        <w:spacing w:line="240" w:lineRule="auto"/>
        <w:jc w:val="both"/>
        <w:rPr>
          <w:b/>
          <w:szCs w:val="24"/>
        </w:rPr>
      </w:pPr>
      <w:r w:rsidRPr="008F03A1">
        <w:rPr>
          <w:b/>
          <w:szCs w:val="24"/>
        </w:rPr>
        <w:t>1.2.1. İkinci derece alt başlık örneği</w:t>
      </w:r>
    </w:p>
    <w:p w14:paraId="0DB1D8DB" w14:textId="77777777" w:rsidR="00D51FA6" w:rsidRPr="008F03A1" w:rsidRDefault="00D51FA6" w:rsidP="00D51FA6">
      <w:pPr>
        <w:spacing w:line="240" w:lineRule="auto"/>
        <w:jc w:val="both"/>
        <w:rPr>
          <w:b/>
          <w:szCs w:val="24"/>
        </w:rPr>
      </w:pPr>
      <w:r w:rsidRPr="008F03A1">
        <w:rPr>
          <w:b/>
          <w:szCs w:val="24"/>
        </w:rPr>
        <w:t>1.2.1.1. Üçüncü derece alt başlık örneği</w:t>
      </w:r>
    </w:p>
    <w:p w14:paraId="7AD8FA8F" w14:textId="77777777" w:rsidR="00D51FA6" w:rsidRPr="008F03A1" w:rsidRDefault="00D51FA6" w:rsidP="00D51FA6">
      <w:pPr>
        <w:spacing w:line="240" w:lineRule="auto"/>
        <w:ind w:left="709" w:hanging="709"/>
        <w:jc w:val="both"/>
        <w:rPr>
          <w:b/>
          <w:szCs w:val="24"/>
        </w:rPr>
      </w:pPr>
      <w:r w:rsidRPr="008F03A1">
        <w:rPr>
          <w:b/>
          <w:szCs w:val="24"/>
        </w:rPr>
        <w:t>1.2.1.2. İki satırlık başlıklarda ikinci satır başlık numarasının bitiminden başlayacak şekilde hizalanmalıdır</w:t>
      </w:r>
    </w:p>
    <w:p w14:paraId="71113835" w14:textId="77777777" w:rsidR="00D51FA6" w:rsidRDefault="00D51FA6" w:rsidP="00D51FA6">
      <w:pPr>
        <w:pStyle w:val="AklamaMetni"/>
      </w:pPr>
    </w:p>
    <w:p w14:paraId="3CA637A0" w14:textId="77777777" w:rsidR="00D51FA6" w:rsidRDefault="00D51FA6" w:rsidP="00D51FA6">
      <w:pPr>
        <w:pStyle w:val="AklamaMetni"/>
      </w:pPr>
    </w:p>
  </w:comment>
  <w:comment w:id="6" w:author="mnekrkbnr@hotmail.com" w:date="2023-05-15T14:47:00Z" w:initials="m">
    <w:p w14:paraId="4FB0BE08" w14:textId="77777777" w:rsidR="00CF761C" w:rsidRDefault="00CF761C">
      <w:pPr>
        <w:pStyle w:val="AklamaMetni"/>
      </w:pPr>
      <w:r>
        <w:rPr>
          <w:rStyle w:val="AklamaBavurusu"/>
        </w:rPr>
        <w:annotationRef/>
      </w:r>
      <w:r>
        <w:t xml:space="preserve">Raporun iç sayfalarında, şekil ve tablo gösterimlerinde, kaynakça gösterimlerinde tez şablonu geçerlidir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C6B170" w15:done="0"/>
  <w15:commentEx w15:paraId="2291D4C7" w15:done="0"/>
  <w15:commentEx w15:paraId="4F9CADE2" w15:done="0"/>
  <w15:commentEx w15:paraId="48C79DE7" w15:done="0"/>
  <w15:commentEx w15:paraId="3CA637A0" w15:done="0"/>
  <w15:commentEx w15:paraId="4FB0BE0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BC1D" w14:textId="77777777" w:rsidR="00012A6B" w:rsidRDefault="00012A6B" w:rsidP="000B28EC">
      <w:pPr>
        <w:spacing w:after="0" w:line="240" w:lineRule="auto"/>
      </w:pPr>
      <w:r>
        <w:separator/>
      </w:r>
    </w:p>
  </w:endnote>
  <w:endnote w:type="continuationSeparator" w:id="0">
    <w:p w14:paraId="1F2F92CE" w14:textId="77777777" w:rsidR="00012A6B" w:rsidRDefault="00012A6B" w:rsidP="000B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78F1" w14:textId="77777777" w:rsidR="00EC5FB1" w:rsidRPr="0064493C" w:rsidRDefault="00EC5FB1">
    <w:pPr>
      <w:pStyle w:val="AltBilgi"/>
      <w:jc w:val="center"/>
      <w:rPr>
        <w:b/>
        <w:szCs w:val="20"/>
      </w:rPr>
    </w:pPr>
  </w:p>
  <w:p w14:paraId="3BC2A9FD" w14:textId="77777777" w:rsidR="00EC5FB1" w:rsidRPr="00EF450C" w:rsidRDefault="00EC5FB1" w:rsidP="007311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8D51" w14:textId="77777777" w:rsidR="00EC5FB1" w:rsidRDefault="00EC5FB1">
    <w:pPr>
      <w:pStyle w:val="AltBilgi"/>
      <w:jc w:val="right"/>
    </w:pPr>
  </w:p>
  <w:p w14:paraId="4FCC3451" w14:textId="77777777" w:rsidR="00EC5FB1" w:rsidRDefault="00EC5F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DCA6" w14:textId="77777777" w:rsidR="00012A6B" w:rsidRDefault="00012A6B" w:rsidP="000B28EC">
      <w:pPr>
        <w:spacing w:after="0" w:line="240" w:lineRule="auto"/>
      </w:pPr>
      <w:r>
        <w:separator/>
      </w:r>
    </w:p>
  </w:footnote>
  <w:footnote w:type="continuationSeparator" w:id="0">
    <w:p w14:paraId="03E9D684" w14:textId="77777777" w:rsidR="00012A6B" w:rsidRDefault="00012A6B" w:rsidP="000B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5FF6" w14:textId="77777777" w:rsidR="00EC5FB1" w:rsidRDefault="00EC5FB1">
    <w:pPr>
      <w:pStyle w:val="stBilgi"/>
      <w:jc w:val="right"/>
    </w:pPr>
  </w:p>
  <w:p w14:paraId="733A2FB7" w14:textId="77777777" w:rsidR="00EC5FB1" w:rsidRDefault="00EC5F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9B1B" w14:textId="77777777" w:rsidR="003F54E2" w:rsidRDefault="003F54E2">
    <w:pPr>
      <w:pStyle w:val="stBilgi"/>
    </w:pPr>
  </w:p>
  <w:p w14:paraId="03DB45A9" w14:textId="77777777" w:rsidR="003F54E2" w:rsidRDefault="003F54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93B54"/>
    <w:multiLevelType w:val="multilevel"/>
    <w:tmpl w:val="B008D456"/>
    <w:lvl w:ilvl="0">
      <w:start w:val="1"/>
      <w:numFmt w:val="decimal"/>
      <w:pStyle w:val="BASLIK1"/>
      <w:suff w:val="space"/>
      <w:lvlText w:val="BÖLÜM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.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.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79D241B1"/>
    <w:multiLevelType w:val="hybridMultilevel"/>
    <w:tmpl w:val="3E42C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EC"/>
    <w:rsid w:val="00012A6B"/>
    <w:rsid w:val="0001579D"/>
    <w:rsid w:val="00016514"/>
    <w:rsid w:val="00036AEF"/>
    <w:rsid w:val="00046A60"/>
    <w:rsid w:val="000474A0"/>
    <w:rsid w:val="00051208"/>
    <w:rsid w:val="00053F89"/>
    <w:rsid w:val="00056BFB"/>
    <w:rsid w:val="00063CB1"/>
    <w:rsid w:val="00067A8B"/>
    <w:rsid w:val="00083265"/>
    <w:rsid w:val="00087EF6"/>
    <w:rsid w:val="00095008"/>
    <w:rsid w:val="000A2B5A"/>
    <w:rsid w:val="000A7E75"/>
    <w:rsid w:val="000B28EC"/>
    <w:rsid w:val="000C2BDC"/>
    <w:rsid w:val="000C7CF3"/>
    <w:rsid w:val="000D2217"/>
    <w:rsid w:val="000D35C2"/>
    <w:rsid w:val="000D7FBE"/>
    <w:rsid w:val="000E0DDF"/>
    <w:rsid w:val="000E71D1"/>
    <w:rsid w:val="000F1B83"/>
    <w:rsid w:val="0010118E"/>
    <w:rsid w:val="00121779"/>
    <w:rsid w:val="00121A55"/>
    <w:rsid w:val="00121D19"/>
    <w:rsid w:val="00151B1E"/>
    <w:rsid w:val="00161661"/>
    <w:rsid w:val="0017217C"/>
    <w:rsid w:val="00172838"/>
    <w:rsid w:val="001733B7"/>
    <w:rsid w:val="00180250"/>
    <w:rsid w:val="00196C26"/>
    <w:rsid w:val="001A4D30"/>
    <w:rsid w:val="001A5706"/>
    <w:rsid w:val="001B244D"/>
    <w:rsid w:val="001B5BDF"/>
    <w:rsid w:val="001C1E67"/>
    <w:rsid w:val="001C27AF"/>
    <w:rsid w:val="001E22B9"/>
    <w:rsid w:val="001E5041"/>
    <w:rsid w:val="001E5586"/>
    <w:rsid w:val="001F1FB2"/>
    <w:rsid w:val="00200E5F"/>
    <w:rsid w:val="00203C09"/>
    <w:rsid w:val="00206992"/>
    <w:rsid w:val="0021498E"/>
    <w:rsid w:val="0024471C"/>
    <w:rsid w:val="00245632"/>
    <w:rsid w:val="0024613B"/>
    <w:rsid w:val="00253AD1"/>
    <w:rsid w:val="00261016"/>
    <w:rsid w:val="002A62F2"/>
    <w:rsid w:val="002C1C5D"/>
    <w:rsid w:val="002C329F"/>
    <w:rsid w:val="002C390D"/>
    <w:rsid w:val="002D7F6A"/>
    <w:rsid w:val="002E2423"/>
    <w:rsid w:val="002F1911"/>
    <w:rsid w:val="002F3E1D"/>
    <w:rsid w:val="0030361E"/>
    <w:rsid w:val="00305363"/>
    <w:rsid w:val="003222FC"/>
    <w:rsid w:val="0032387C"/>
    <w:rsid w:val="00324820"/>
    <w:rsid w:val="0032507F"/>
    <w:rsid w:val="00325F33"/>
    <w:rsid w:val="00326EF5"/>
    <w:rsid w:val="003304AA"/>
    <w:rsid w:val="003308CC"/>
    <w:rsid w:val="00341111"/>
    <w:rsid w:val="00344514"/>
    <w:rsid w:val="00350F7D"/>
    <w:rsid w:val="003620D5"/>
    <w:rsid w:val="0036326E"/>
    <w:rsid w:val="00371A36"/>
    <w:rsid w:val="00371BE0"/>
    <w:rsid w:val="00380994"/>
    <w:rsid w:val="00387BC2"/>
    <w:rsid w:val="00393E30"/>
    <w:rsid w:val="003A25E9"/>
    <w:rsid w:val="003A463B"/>
    <w:rsid w:val="003B1261"/>
    <w:rsid w:val="003C3291"/>
    <w:rsid w:val="003D5711"/>
    <w:rsid w:val="003F3121"/>
    <w:rsid w:val="003F54E2"/>
    <w:rsid w:val="003F5523"/>
    <w:rsid w:val="003F5AA3"/>
    <w:rsid w:val="00403CE9"/>
    <w:rsid w:val="0040714A"/>
    <w:rsid w:val="00412DFB"/>
    <w:rsid w:val="00413958"/>
    <w:rsid w:val="00417130"/>
    <w:rsid w:val="00417FB6"/>
    <w:rsid w:val="00430843"/>
    <w:rsid w:val="004460F4"/>
    <w:rsid w:val="004500CD"/>
    <w:rsid w:val="00456047"/>
    <w:rsid w:val="00491E53"/>
    <w:rsid w:val="0049705D"/>
    <w:rsid w:val="004A105A"/>
    <w:rsid w:val="004A39AC"/>
    <w:rsid w:val="004A4D52"/>
    <w:rsid w:val="004A62D3"/>
    <w:rsid w:val="004B0701"/>
    <w:rsid w:val="004B253D"/>
    <w:rsid w:val="004B4B8D"/>
    <w:rsid w:val="004B722B"/>
    <w:rsid w:val="004C21FF"/>
    <w:rsid w:val="004C5936"/>
    <w:rsid w:val="004C6263"/>
    <w:rsid w:val="004C7CFC"/>
    <w:rsid w:val="004C7D98"/>
    <w:rsid w:val="004D4EC5"/>
    <w:rsid w:val="004F77C1"/>
    <w:rsid w:val="00522D80"/>
    <w:rsid w:val="00525874"/>
    <w:rsid w:val="00527742"/>
    <w:rsid w:val="00530907"/>
    <w:rsid w:val="005325FB"/>
    <w:rsid w:val="0053361C"/>
    <w:rsid w:val="00541736"/>
    <w:rsid w:val="00555DE9"/>
    <w:rsid w:val="00565320"/>
    <w:rsid w:val="00571BE2"/>
    <w:rsid w:val="005821BF"/>
    <w:rsid w:val="00597B0D"/>
    <w:rsid w:val="005A5EA8"/>
    <w:rsid w:val="005C717A"/>
    <w:rsid w:val="005E2B49"/>
    <w:rsid w:val="005F2DA1"/>
    <w:rsid w:val="005F698A"/>
    <w:rsid w:val="0060262D"/>
    <w:rsid w:val="00615198"/>
    <w:rsid w:val="0062263A"/>
    <w:rsid w:val="00622A28"/>
    <w:rsid w:val="0062546E"/>
    <w:rsid w:val="00630C61"/>
    <w:rsid w:val="00642752"/>
    <w:rsid w:val="00643DE6"/>
    <w:rsid w:val="006460AB"/>
    <w:rsid w:val="0064636C"/>
    <w:rsid w:val="0065021B"/>
    <w:rsid w:val="006512BF"/>
    <w:rsid w:val="006660FA"/>
    <w:rsid w:val="00670D94"/>
    <w:rsid w:val="00674C07"/>
    <w:rsid w:val="006771B6"/>
    <w:rsid w:val="00682303"/>
    <w:rsid w:val="006967A1"/>
    <w:rsid w:val="00696AED"/>
    <w:rsid w:val="006B6A50"/>
    <w:rsid w:val="006B6B09"/>
    <w:rsid w:val="006B6CB9"/>
    <w:rsid w:val="006D2F66"/>
    <w:rsid w:val="006D3393"/>
    <w:rsid w:val="006D6B14"/>
    <w:rsid w:val="006E32AB"/>
    <w:rsid w:val="006E6EC9"/>
    <w:rsid w:val="006E7158"/>
    <w:rsid w:val="006F14C7"/>
    <w:rsid w:val="006F2C97"/>
    <w:rsid w:val="00715BE6"/>
    <w:rsid w:val="00720B99"/>
    <w:rsid w:val="00727CDE"/>
    <w:rsid w:val="00737C9B"/>
    <w:rsid w:val="007406B6"/>
    <w:rsid w:val="007414CE"/>
    <w:rsid w:val="00745032"/>
    <w:rsid w:val="007610A7"/>
    <w:rsid w:val="00777000"/>
    <w:rsid w:val="007A64BA"/>
    <w:rsid w:val="007B2B99"/>
    <w:rsid w:val="007C3544"/>
    <w:rsid w:val="007C5E73"/>
    <w:rsid w:val="007D7A19"/>
    <w:rsid w:val="007E1004"/>
    <w:rsid w:val="007E5978"/>
    <w:rsid w:val="007F2439"/>
    <w:rsid w:val="007F53A0"/>
    <w:rsid w:val="0080484C"/>
    <w:rsid w:val="008108C3"/>
    <w:rsid w:val="00815A39"/>
    <w:rsid w:val="00825E1C"/>
    <w:rsid w:val="0083327D"/>
    <w:rsid w:val="00833450"/>
    <w:rsid w:val="0083742A"/>
    <w:rsid w:val="00843E4A"/>
    <w:rsid w:val="00872AE0"/>
    <w:rsid w:val="00873BAB"/>
    <w:rsid w:val="00882E9C"/>
    <w:rsid w:val="0088545F"/>
    <w:rsid w:val="00887EAB"/>
    <w:rsid w:val="008A0A10"/>
    <w:rsid w:val="008A61FB"/>
    <w:rsid w:val="008B5753"/>
    <w:rsid w:val="008C1829"/>
    <w:rsid w:val="008C41BB"/>
    <w:rsid w:val="008D4CC8"/>
    <w:rsid w:val="008D6B0E"/>
    <w:rsid w:val="008D7384"/>
    <w:rsid w:val="008E2F21"/>
    <w:rsid w:val="008E4717"/>
    <w:rsid w:val="008E4E9B"/>
    <w:rsid w:val="0090021A"/>
    <w:rsid w:val="0090311F"/>
    <w:rsid w:val="0090388C"/>
    <w:rsid w:val="00903B79"/>
    <w:rsid w:val="00907569"/>
    <w:rsid w:val="00912D8D"/>
    <w:rsid w:val="00914EE9"/>
    <w:rsid w:val="009161B6"/>
    <w:rsid w:val="009351BB"/>
    <w:rsid w:val="00956E64"/>
    <w:rsid w:val="009759B4"/>
    <w:rsid w:val="00981556"/>
    <w:rsid w:val="00983610"/>
    <w:rsid w:val="00986F1D"/>
    <w:rsid w:val="009A156B"/>
    <w:rsid w:val="009B3968"/>
    <w:rsid w:val="009C160B"/>
    <w:rsid w:val="009C4780"/>
    <w:rsid w:val="009D2E93"/>
    <w:rsid w:val="009D3657"/>
    <w:rsid w:val="009D3F00"/>
    <w:rsid w:val="009D4246"/>
    <w:rsid w:val="009D6AE0"/>
    <w:rsid w:val="009E23F4"/>
    <w:rsid w:val="00A024FA"/>
    <w:rsid w:val="00A12F55"/>
    <w:rsid w:val="00A2060A"/>
    <w:rsid w:val="00A312F5"/>
    <w:rsid w:val="00A65BF3"/>
    <w:rsid w:val="00A72115"/>
    <w:rsid w:val="00A82552"/>
    <w:rsid w:val="00A825C1"/>
    <w:rsid w:val="00A919BD"/>
    <w:rsid w:val="00AA4244"/>
    <w:rsid w:val="00AD712C"/>
    <w:rsid w:val="00AE1FC6"/>
    <w:rsid w:val="00AE3327"/>
    <w:rsid w:val="00AF0A79"/>
    <w:rsid w:val="00B04007"/>
    <w:rsid w:val="00B0639E"/>
    <w:rsid w:val="00B13DC7"/>
    <w:rsid w:val="00B27A60"/>
    <w:rsid w:val="00B319D9"/>
    <w:rsid w:val="00B330D5"/>
    <w:rsid w:val="00B41576"/>
    <w:rsid w:val="00B5788F"/>
    <w:rsid w:val="00B621BE"/>
    <w:rsid w:val="00B6476A"/>
    <w:rsid w:val="00B6572D"/>
    <w:rsid w:val="00B80C65"/>
    <w:rsid w:val="00B841A8"/>
    <w:rsid w:val="00BD4F50"/>
    <w:rsid w:val="00BD5D12"/>
    <w:rsid w:val="00BE5646"/>
    <w:rsid w:val="00BF1FD3"/>
    <w:rsid w:val="00BF6A57"/>
    <w:rsid w:val="00C00F06"/>
    <w:rsid w:val="00C035F7"/>
    <w:rsid w:val="00C22608"/>
    <w:rsid w:val="00C25A13"/>
    <w:rsid w:val="00C36CD2"/>
    <w:rsid w:val="00C4194F"/>
    <w:rsid w:val="00C45C91"/>
    <w:rsid w:val="00C464A8"/>
    <w:rsid w:val="00C46A05"/>
    <w:rsid w:val="00C55A9D"/>
    <w:rsid w:val="00C56011"/>
    <w:rsid w:val="00C63B9C"/>
    <w:rsid w:val="00C67CEA"/>
    <w:rsid w:val="00C801DF"/>
    <w:rsid w:val="00C8047A"/>
    <w:rsid w:val="00C9447F"/>
    <w:rsid w:val="00CA5A71"/>
    <w:rsid w:val="00CA5DCD"/>
    <w:rsid w:val="00CB1830"/>
    <w:rsid w:val="00CB5BF8"/>
    <w:rsid w:val="00CB5C38"/>
    <w:rsid w:val="00CC755F"/>
    <w:rsid w:val="00CE143C"/>
    <w:rsid w:val="00CF761C"/>
    <w:rsid w:val="00CF7B54"/>
    <w:rsid w:val="00D04634"/>
    <w:rsid w:val="00D17684"/>
    <w:rsid w:val="00D23452"/>
    <w:rsid w:val="00D25429"/>
    <w:rsid w:val="00D30630"/>
    <w:rsid w:val="00D341E6"/>
    <w:rsid w:val="00D45553"/>
    <w:rsid w:val="00D51FA6"/>
    <w:rsid w:val="00D578C8"/>
    <w:rsid w:val="00D729CC"/>
    <w:rsid w:val="00D72B92"/>
    <w:rsid w:val="00D821E1"/>
    <w:rsid w:val="00D84CE4"/>
    <w:rsid w:val="00D93E15"/>
    <w:rsid w:val="00D950CD"/>
    <w:rsid w:val="00D95DA4"/>
    <w:rsid w:val="00DA240A"/>
    <w:rsid w:val="00DB34DA"/>
    <w:rsid w:val="00DB41A4"/>
    <w:rsid w:val="00DB43D1"/>
    <w:rsid w:val="00DC3425"/>
    <w:rsid w:val="00DC47D7"/>
    <w:rsid w:val="00DC61F8"/>
    <w:rsid w:val="00DD329E"/>
    <w:rsid w:val="00DE02F4"/>
    <w:rsid w:val="00DE074E"/>
    <w:rsid w:val="00DE72BB"/>
    <w:rsid w:val="00E362F0"/>
    <w:rsid w:val="00E42813"/>
    <w:rsid w:val="00E43AE8"/>
    <w:rsid w:val="00E500FE"/>
    <w:rsid w:val="00E506D0"/>
    <w:rsid w:val="00E50937"/>
    <w:rsid w:val="00E71F68"/>
    <w:rsid w:val="00E7478D"/>
    <w:rsid w:val="00E80C31"/>
    <w:rsid w:val="00E85077"/>
    <w:rsid w:val="00E912FA"/>
    <w:rsid w:val="00E94767"/>
    <w:rsid w:val="00EA073A"/>
    <w:rsid w:val="00EB0CD5"/>
    <w:rsid w:val="00EB0F25"/>
    <w:rsid w:val="00EB4138"/>
    <w:rsid w:val="00EC5FB1"/>
    <w:rsid w:val="00ED0853"/>
    <w:rsid w:val="00ED34C9"/>
    <w:rsid w:val="00ED517D"/>
    <w:rsid w:val="00EE092E"/>
    <w:rsid w:val="00EE1595"/>
    <w:rsid w:val="00EE5587"/>
    <w:rsid w:val="00EE55B7"/>
    <w:rsid w:val="00EE7EB7"/>
    <w:rsid w:val="00EF1802"/>
    <w:rsid w:val="00EF196E"/>
    <w:rsid w:val="00EF378B"/>
    <w:rsid w:val="00F204FC"/>
    <w:rsid w:val="00F24659"/>
    <w:rsid w:val="00F3178A"/>
    <w:rsid w:val="00F3582B"/>
    <w:rsid w:val="00F437DD"/>
    <w:rsid w:val="00F52D4A"/>
    <w:rsid w:val="00F53E58"/>
    <w:rsid w:val="00F55055"/>
    <w:rsid w:val="00F64AFF"/>
    <w:rsid w:val="00F66B06"/>
    <w:rsid w:val="00F7368C"/>
    <w:rsid w:val="00F749F3"/>
    <w:rsid w:val="00F75F51"/>
    <w:rsid w:val="00F834DD"/>
    <w:rsid w:val="00F85E5B"/>
    <w:rsid w:val="00F967C3"/>
    <w:rsid w:val="00FA2431"/>
    <w:rsid w:val="00FA3DBF"/>
    <w:rsid w:val="00FA451A"/>
    <w:rsid w:val="00FC4D6D"/>
    <w:rsid w:val="00FC7ED2"/>
    <w:rsid w:val="00FE2169"/>
    <w:rsid w:val="00FE60A0"/>
    <w:rsid w:val="00FF1270"/>
    <w:rsid w:val="00FF49A3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F9EA"/>
  <w15:docId w15:val="{1995D7EB-9B31-4622-A838-8DC1D3A6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rsid w:val="00D51FA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</w:rPr>
  </w:style>
  <w:style w:type="paragraph" w:styleId="Balk7">
    <w:name w:val="heading 7"/>
    <w:basedOn w:val="Normal"/>
    <w:next w:val="Normal"/>
    <w:link w:val="Balk7Char"/>
    <w:rsid w:val="00D51FA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k8">
    <w:name w:val="heading 8"/>
    <w:basedOn w:val="Normal"/>
    <w:next w:val="Normal"/>
    <w:link w:val="Balk8Char"/>
    <w:rsid w:val="00D51FA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paragraph" w:styleId="Balk9">
    <w:name w:val="heading 9"/>
    <w:basedOn w:val="Normal"/>
    <w:next w:val="Normal"/>
    <w:link w:val="Balk9Char"/>
    <w:rsid w:val="00D51FA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noProof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8EC"/>
  </w:style>
  <w:style w:type="paragraph" w:styleId="AltBilgi">
    <w:name w:val="footer"/>
    <w:basedOn w:val="Normal"/>
    <w:link w:val="AltBilgiChar"/>
    <w:uiPriority w:val="99"/>
    <w:unhideWhenUsed/>
    <w:rsid w:val="000B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8EC"/>
  </w:style>
  <w:style w:type="paragraph" w:styleId="BalonMetni">
    <w:name w:val="Balloon Text"/>
    <w:basedOn w:val="Normal"/>
    <w:link w:val="BalonMetniChar"/>
    <w:uiPriority w:val="99"/>
    <w:semiHidden/>
    <w:unhideWhenUsed/>
    <w:rsid w:val="0008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EF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0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AE33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klamaBavurusu">
    <w:name w:val="annotation reference"/>
    <w:basedOn w:val="VarsaylanParagrafYazTipi"/>
    <w:uiPriority w:val="99"/>
    <w:unhideWhenUsed/>
    <w:qFormat/>
    <w:rsid w:val="008D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5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53AD1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EC5FB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C5FB1"/>
  </w:style>
  <w:style w:type="character" w:customStyle="1" w:styleId="Balk6Char">
    <w:name w:val="Başlık 6 Char"/>
    <w:basedOn w:val="VarsaylanParagrafYazTipi"/>
    <w:link w:val="Balk6"/>
    <w:rsid w:val="00D51FA6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Balk7Char">
    <w:name w:val="Başlık 7 Char"/>
    <w:basedOn w:val="VarsaylanParagrafYazTipi"/>
    <w:link w:val="Balk7"/>
    <w:rsid w:val="00D51FA6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D51FA6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D51FA6"/>
    <w:rPr>
      <w:rFonts w:ascii="Arial" w:eastAsia="Times New Roman" w:hAnsi="Arial" w:cs="Arial"/>
      <w:noProof/>
      <w:sz w:val="24"/>
    </w:rPr>
  </w:style>
  <w:style w:type="paragraph" w:customStyle="1" w:styleId="BASLIK1">
    <w:name w:val="BASLIK1"/>
    <w:basedOn w:val="Normal"/>
    <w:next w:val="Normal"/>
    <w:qFormat/>
    <w:rsid w:val="00D51FA6"/>
    <w:pPr>
      <w:numPr>
        <w:numId w:val="2"/>
      </w:numPr>
      <w:tabs>
        <w:tab w:val="left" w:pos="-2835"/>
      </w:tabs>
      <w:spacing w:before="1440" w:after="840" w:line="360" w:lineRule="auto"/>
    </w:pPr>
    <w:rPr>
      <w:rFonts w:ascii="Times New Roman" w:eastAsia="Batang" w:hAnsi="Times New Roman" w:cs="Times New Roman"/>
      <w:b/>
      <w:noProof/>
      <w:sz w:val="28"/>
      <w:szCs w:val="24"/>
    </w:rPr>
  </w:style>
  <w:style w:type="paragraph" w:customStyle="1" w:styleId="BASLIK2">
    <w:name w:val="BASLIK2"/>
    <w:basedOn w:val="Normal"/>
    <w:qFormat/>
    <w:rsid w:val="00D51FA6"/>
    <w:pPr>
      <w:keepNext/>
      <w:numPr>
        <w:ilvl w:val="1"/>
        <w:numId w:val="2"/>
      </w:numPr>
      <w:spacing w:before="360" w:after="24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BASLIK3">
    <w:name w:val="BASLIK3"/>
    <w:basedOn w:val="Normal"/>
    <w:autoRedefine/>
    <w:qFormat/>
    <w:rsid w:val="00D51FA6"/>
    <w:pPr>
      <w:keepNext/>
      <w:numPr>
        <w:ilvl w:val="2"/>
        <w:numId w:val="2"/>
      </w:numPr>
      <w:spacing w:before="360" w:after="24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BASLIK4">
    <w:name w:val="BASLIK4"/>
    <w:basedOn w:val="Normal"/>
    <w:autoRedefine/>
    <w:qFormat/>
    <w:rsid w:val="00D51FA6"/>
    <w:pPr>
      <w:numPr>
        <w:ilvl w:val="3"/>
        <w:numId w:val="2"/>
      </w:numPr>
      <w:spacing w:before="360" w:after="24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C5FBA8D6ED476095166146023AC4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43FC8C-6433-4F93-B4B3-4FDD7B78A994}"/>
      </w:docPartPr>
      <w:docPartBody>
        <w:p w:rsidR="00551A9F" w:rsidRDefault="00B63B06" w:rsidP="00B63B06">
          <w:pPr>
            <w:pStyle w:val="BBC5FBA8D6ED476095166146023AC409"/>
          </w:pPr>
          <w:r w:rsidRPr="0089648C">
            <w:rPr>
              <w:rStyle w:val="YerTutucuMetni"/>
            </w:rPr>
            <w:t>Click here to enter text.</w:t>
          </w:r>
        </w:p>
      </w:docPartBody>
    </w:docPart>
    <w:docPart>
      <w:docPartPr>
        <w:name w:val="B9E13DEC5BB149A7A7D7C731BE127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0F928C-34F8-44FF-8769-9810FDE60B8C}"/>
      </w:docPartPr>
      <w:docPartBody>
        <w:p w:rsidR="00551A9F" w:rsidRDefault="00B63B06" w:rsidP="00B63B06">
          <w:pPr>
            <w:pStyle w:val="B9E13DEC5BB149A7A7D7C731BE127AD9"/>
          </w:pPr>
          <w:r w:rsidRPr="0089648C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93"/>
    <w:rsid w:val="00044D6C"/>
    <w:rsid w:val="000A4D1B"/>
    <w:rsid w:val="0013205B"/>
    <w:rsid w:val="00237FC0"/>
    <w:rsid w:val="004012CC"/>
    <w:rsid w:val="00524612"/>
    <w:rsid w:val="00551A9F"/>
    <w:rsid w:val="00630A93"/>
    <w:rsid w:val="006F6519"/>
    <w:rsid w:val="008A23CD"/>
    <w:rsid w:val="00AB3B71"/>
    <w:rsid w:val="00B63B06"/>
    <w:rsid w:val="00DA42AE"/>
    <w:rsid w:val="00E12901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3B06"/>
    <w:rPr>
      <w:color w:val="808080"/>
    </w:rPr>
  </w:style>
  <w:style w:type="paragraph" w:customStyle="1" w:styleId="E8C2143FAF8D4919B17240B1DDBE03A9">
    <w:name w:val="E8C2143FAF8D4919B17240B1DDBE03A9"/>
    <w:rsid w:val="00630A93"/>
  </w:style>
  <w:style w:type="paragraph" w:customStyle="1" w:styleId="A396467E1F1B4373A47532A1036A9B27">
    <w:name w:val="A396467E1F1B4373A47532A1036A9B27"/>
    <w:rsid w:val="00630A93"/>
  </w:style>
  <w:style w:type="paragraph" w:customStyle="1" w:styleId="BBC5FBA8D6ED476095166146023AC409">
    <w:name w:val="BBC5FBA8D6ED476095166146023AC409"/>
    <w:rsid w:val="00B63B06"/>
  </w:style>
  <w:style w:type="paragraph" w:customStyle="1" w:styleId="B9E13DEC5BB149A7A7D7C731BE127AD9">
    <w:name w:val="B9E13DEC5BB149A7A7D7C731BE127AD9"/>
    <w:rsid w:val="00B63B06"/>
  </w:style>
  <w:style w:type="paragraph" w:customStyle="1" w:styleId="9B98AF301C7442EE814195266CA3D349">
    <w:name w:val="9B98AF301C7442EE814195266CA3D349"/>
    <w:rsid w:val="00B63B06"/>
  </w:style>
  <w:style w:type="paragraph" w:customStyle="1" w:styleId="76F366C98E7A41F1BB0CB0B07D1E56D7">
    <w:name w:val="76F366C98E7A41F1BB0CB0B07D1E56D7"/>
    <w:rsid w:val="00B63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737-47EC-44F6-972B-5937C10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BU</cp:lastModifiedBy>
  <cp:revision>10</cp:revision>
  <cp:lastPrinted>2019-01-30T11:04:00Z</cp:lastPrinted>
  <dcterms:created xsi:type="dcterms:W3CDTF">2023-05-15T11:32:00Z</dcterms:created>
  <dcterms:modified xsi:type="dcterms:W3CDTF">2023-08-22T12:18:00Z</dcterms:modified>
</cp:coreProperties>
</file>